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0366F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08E9221E" w:rsidR="008A585A" w:rsidRPr="00AF2B70" w:rsidRDefault="0094486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32C57">
        <w:rPr>
          <w:rFonts w:ascii="Arial" w:hAnsi="Arial" w:cs="Arial"/>
          <w:sz w:val="24"/>
          <w:szCs w:val="24"/>
          <w:lang w:val="el-GR"/>
        </w:rPr>
        <w:t>2</w:t>
      </w:r>
      <w:r w:rsidR="00845C3D" w:rsidRPr="0000366F">
        <w:rPr>
          <w:rFonts w:ascii="Arial" w:hAnsi="Arial" w:cs="Arial"/>
          <w:sz w:val="24"/>
          <w:szCs w:val="24"/>
          <w:lang w:val="el-GR"/>
        </w:rPr>
        <w:t>3</w:t>
      </w:r>
      <w:r w:rsidR="00845C3D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45C3D">
        <w:rPr>
          <w:rFonts w:ascii="Arial" w:hAnsi="Arial" w:cs="Arial"/>
          <w:sz w:val="24"/>
          <w:szCs w:val="24"/>
          <w:lang w:val="el-GR"/>
        </w:rPr>
        <w:t>4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5818C9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BBDB1E" w14:textId="77777777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585A" w:rsidRPr="00AF2B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ED1F0BA" w14:textId="4DD59DA9" w:rsidR="002309CA" w:rsidRPr="0000366F" w:rsidRDefault="00944863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</w:t>
      </w:r>
      <w:r w:rsidR="00B17F5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λληψη </w:t>
      </w:r>
      <w:r w:rsidR="00845C3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ύο προσώπω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για υπόθεση εμπορίας </w:t>
      </w:r>
      <w:r w:rsidR="001F2A86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αρκωτικών</w:t>
      </w:r>
      <w:r w:rsidR="0000366F" w:rsidRPr="0000366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0366F">
        <w:rPr>
          <w:rFonts w:ascii="Arial" w:hAnsi="Arial" w:cs="Arial"/>
          <w:b/>
          <w:bCs/>
          <w:sz w:val="24"/>
          <w:szCs w:val="24"/>
          <w:u w:val="single"/>
          <w:lang w:val="el-GR"/>
        </w:rPr>
        <w:t>μετά τον εντοπισμό έξι κιλών κάνναβης</w:t>
      </w:r>
    </w:p>
    <w:p w14:paraId="7BC9362D" w14:textId="575CEC5D" w:rsidR="00B17F51" w:rsidRDefault="00944863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η σύλληψη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δύο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προσώπων, υπόπτων σε σχέση με διερευνώμενη υπόθεση εμπορίας ναρκωτικών προχώρησε χθες στην επαρχία Λάρνακας η Αστυνομία και συγκεκριμένα η Υπηρεσία Καταπολέμησης Ναρκωτικών – ΥΚΑΝ. Οι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δύο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ύποπτοι, ηλικίας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44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ι 1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7</w:t>
      </w:r>
      <w:r w:rsidR="00427DD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½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ετών, συνελήφθησαν </w:t>
      </w:r>
      <w:r w:rsidR="004214F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για αυτόφωρα αδικήματα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μετά τον εντοπισμό στο αυτοκίνητο με το οποίο διακινούνταν σε περιοχή της Λάρνακας,</w:t>
      </w:r>
      <w:r w:rsidR="004214F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οσότητα</w:t>
      </w:r>
      <w:r w:rsidR="004214F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ς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άνναβης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βάρους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έξι (</w:t>
      </w:r>
      <w:r w:rsidR="00B17F51" w:rsidRPr="00845C3D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6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) κιλών περίπου.</w:t>
      </w:r>
    </w:p>
    <w:p w14:paraId="027B4457" w14:textId="4891658E" w:rsidR="00D70E22" w:rsidRDefault="0095163B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υγκεκριμένα,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λίγο πριν τις 7.00 το βράδυ της Παρασκευής, 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α μέλη της ΥΚΑΝ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ανέκοψαν για έλεγχο το αυτοκίνητο με το οποίο διακινούνταν οι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δύο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ύποπτοι, με οδηγό τον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44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χρονο. </w:t>
      </w:r>
      <w:r w:rsidR="00D70E2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 44χρονος οδηγός προσπάθησε να διαφύγει του ελέγχου, με αποτέλεσμα να συγκρουστεί με το όχημά του, με περιπολικό όχημα της Αστυνομίας και να ακινητοποιηθεί στο σημείο.</w:t>
      </w:r>
    </w:p>
    <w:p w14:paraId="044FB649" w14:textId="332217AE" w:rsidR="00B17F51" w:rsidRDefault="00D70E22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κολούθησε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έρευνα στο όχημα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όπου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νευρέθηκαν 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α πίσω καθίσματα, καθώς και στο πάτωμα πίσω από τη θέση του οδηγού, πέντε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νάιλον συσκευασί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ς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που περιείχ</w:t>
      </w:r>
      <w:r w:rsidR="00845C3D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ν κάνναβη, συνολικού μεικτού βάρους έξι κιλών περίπου.</w:t>
      </w:r>
    </w:p>
    <w:p w14:paraId="1F2C00A1" w14:textId="52A9CE51" w:rsidR="00845C3D" w:rsidRDefault="00845C3D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ι 44χρονος και 17χρονος συνελήφθησαν για αυτόφωρα αδικήματα, ενώ σε έρευνα που έγινε, στην κατοχή του 44χρονου εντοπίστηκε νάιλον συσκευασία με δύο γραμμάρια κάνναβης. Ανακρινόμενος ο 44χρονος παραδέχθηκε τη διάπραξη των υπό διερεύνηση αδικημάτων</w:t>
      </w:r>
      <w:r w:rsidR="0000366F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της υπόθεσης ναρκωτικών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1AC0CF8F" w14:textId="22E49E0E" w:rsidR="008A585A" w:rsidRDefault="00944863" w:rsidP="00427DD2">
      <w:pPr>
        <w:shd w:val="clear" w:color="auto" w:fill="FFFFFF"/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Η ΥΚΑΝ (Επαρχιακό Κλιμάκιο </w:t>
      </w:r>
      <w:r w:rsidR="00B17F5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Λάρνακας)</w:t>
      </w: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διερευνά την υπόθεση.</w:t>
      </w:r>
      <w:bookmarkStart w:id="0" w:name="_GoBack"/>
      <w:bookmarkEnd w:id="0"/>
    </w:p>
    <w:p w14:paraId="71E75EFD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10E8" w14:textId="77777777" w:rsidR="00066941" w:rsidRDefault="00066941" w:rsidP="00404DCD">
      <w:pPr>
        <w:spacing w:after="0" w:line="240" w:lineRule="auto"/>
      </w:pPr>
      <w:r>
        <w:separator/>
      </w:r>
    </w:p>
  </w:endnote>
  <w:endnote w:type="continuationSeparator" w:id="0">
    <w:p w14:paraId="73E03F4C" w14:textId="77777777" w:rsidR="00066941" w:rsidRDefault="0006694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0366F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0366F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1B876" w14:textId="77777777" w:rsidR="00066941" w:rsidRDefault="00066941" w:rsidP="00404DCD">
      <w:pPr>
        <w:spacing w:after="0" w:line="240" w:lineRule="auto"/>
      </w:pPr>
      <w:r>
        <w:separator/>
      </w:r>
    </w:p>
  </w:footnote>
  <w:footnote w:type="continuationSeparator" w:id="0">
    <w:p w14:paraId="26D0F6C9" w14:textId="77777777" w:rsidR="00066941" w:rsidRDefault="0006694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70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366F"/>
    <w:rsid w:val="000379CB"/>
    <w:rsid w:val="00066941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8138A"/>
    <w:rsid w:val="00192C96"/>
    <w:rsid w:val="00192FD6"/>
    <w:rsid w:val="00195885"/>
    <w:rsid w:val="001A39B6"/>
    <w:rsid w:val="001A3D8C"/>
    <w:rsid w:val="001B124E"/>
    <w:rsid w:val="001C3C06"/>
    <w:rsid w:val="001D5A21"/>
    <w:rsid w:val="001F2A86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14FE"/>
    <w:rsid w:val="00422117"/>
    <w:rsid w:val="00426350"/>
    <w:rsid w:val="00427DD2"/>
    <w:rsid w:val="004470F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E73F2"/>
    <w:rsid w:val="004F3C0C"/>
    <w:rsid w:val="0050342E"/>
    <w:rsid w:val="00504EE2"/>
    <w:rsid w:val="00525226"/>
    <w:rsid w:val="005258AB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C0CDF"/>
    <w:rsid w:val="006D247F"/>
    <w:rsid w:val="006D694A"/>
    <w:rsid w:val="006E6D55"/>
    <w:rsid w:val="006E70F8"/>
    <w:rsid w:val="006F2CC6"/>
    <w:rsid w:val="00705841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45C3D"/>
    <w:rsid w:val="00890580"/>
    <w:rsid w:val="008A585A"/>
    <w:rsid w:val="008C3419"/>
    <w:rsid w:val="008D0965"/>
    <w:rsid w:val="008D4585"/>
    <w:rsid w:val="0090023C"/>
    <w:rsid w:val="009027F4"/>
    <w:rsid w:val="00902E4C"/>
    <w:rsid w:val="00910025"/>
    <w:rsid w:val="00932C57"/>
    <w:rsid w:val="0093510B"/>
    <w:rsid w:val="00944863"/>
    <w:rsid w:val="0095163B"/>
    <w:rsid w:val="00955499"/>
    <w:rsid w:val="00996092"/>
    <w:rsid w:val="009B1033"/>
    <w:rsid w:val="009B30D1"/>
    <w:rsid w:val="009B4EDD"/>
    <w:rsid w:val="009C2879"/>
    <w:rsid w:val="009C570B"/>
    <w:rsid w:val="009D266B"/>
    <w:rsid w:val="009D6CBC"/>
    <w:rsid w:val="00A01AFB"/>
    <w:rsid w:val="00A1416E"/>
    <w:rsid w:val="00A23AF8"/>
    <w:rsid w:val="00A30B08"/>
    <w:rsid w:val="00A374F1"/>
    <w:rsid w:val="00A4622D"/>
    <w:rsid w:val="00A618C0"/>
    <w:rsid w:val="00A7681D"/>
    <w:rsid w:val="00A93AE2"/>
    <w:rsid w:val="00AF2B70"/>
    <w:rsid w:val="00AF65D5"/>
    <w:rsid w:val="00B10ADB"/>
    <w:rsid w:val="00B17F51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0E22"/>
    <w:rsid w:val="00D76280"/>
    <w:rsid w:val="00DB7912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27FC"/>
    <w:rsid w:val="00E67BC3"/>
    <w:rsid w:val="00E8294A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B1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94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4863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94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4863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DFF2-36DF-429A-BE6F-2FEC235E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1</cp:revision>
  <cp:lastPrinted>2023-12-28T03:41:00Z</cp:lastPrinted>
  <dcterms:created xsi:type="dcterms:W3CDTF">2023-12-09T04:42:00Z</dcterms:created>
  <dcterms:modified xsi:type="dcterms:W3CDTF">2024-03-23T05:17:00Z</dcterms:modified>
</cp:coreProperties>
</file>